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03" w:rsidRDefault="00974646" w:rsidP="00513AE8">
      <w:pPr>
        <w:spacing w:after="0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C6B03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7C6B03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7C6B0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แก้ไขรายการบ้าน กรณีมีรายการบ้านผิดไปจากข้อเท็จจริง </w:t>
      </w:r>
    </w:p>
    <w:p w:rsidR="004A5A8F" w:rsidRPr="007C6B03" w:rsidRDefault="00081011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6B0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รือบ้านเลขที่ซ้ำกัน</w:t>
      </w:r>
    </w:p>
    <w:p w:rsidR="00513AE8" w:rsidRPr="004A5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A5A8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4A5A8F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A5A8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A5A8F" w:rsidRDefault="002B1F2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674pt,4pt" to="417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A5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A5A8F" w:rsidRDefault="00081011" w:rsidP="004A5A8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A5A8F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</w:p>
    <w:p w:rsidR="004A5A8F" w:rsidRPr="004A5A8F" w:rsidRDefault="00081011" w:rsidP="004A5A8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A5A8F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4A5A8F">
        <w:rPr>
          <w:rFonts w:ascii="TH SarabunPSK" w:hAnsi="TH SarabunPSK" w:cs="TH SarabunPSK"/>
          <w:noProof/>
          <w:sz w:val="32"/>
          <w:szCs w:val="32"/>
        </w:rPr>
        <w:br/>
      </w:r>
      <w:r w:rsidR="004A5A8F" w:rsidRPr="004A5A8F">
        <w:rPr>
          <w:rFonts w:ascii="TH SarabunPSK" w:hAnsi="TH SarabunPSK" w:cs="TH SarabunPSK"/>
          <w:noProof/>
          <w:sz w:val="32"/>
          <w:szCs w:val="32"/>
        </w:rPr>
        <w:tab/>
      </w:r>
      <w:r w:rsidRPr="004A5A8F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4A5A8F" w:rsidRDefault="00081011" w:rsidP="00956C58">
      <w:pPr>
        <w:pStyle w:val="a3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A5A8F">
        <w:rPr>
          <w:rFonts w:ascii="TH SarabunPSK" w:hAnsi="TH SarabunPSK" w:cs="TH SarabunPSK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4A5A8F">
        <w:rPr>
          <w:rFonts w:ascii="TH SarabunPSK" w:hAnsi="TH SarabunPSK" w:cs="TH SarabunPSK"/>
          <w:noProof/>
          <w:sz w:val="32"/>
          <w:szCs w:val="32"/>
        </w:rPr>
        <w:t>15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4A5A8F">
        <w:rPr>
          <w:rFonts w:ascii="TH SarabunPSK" w:hAnsi="TH SarabunPSK" w:cs="TH SarabunPSK"/>
          <w:noProof/>
          <w:sz w:val="32"/>
          <w:szCs w:val="32"/>
        </w:rPr>
        <w:br/>
      </w:r>
      <w:r w:rsidR="004A5A8F" w:rsidRPr="004A5A8F">
        <w:rPr>
          <w:rFonts w:ascii="TH SarabunPSK" w:hAnsi="TH SarabunPSK" w:cs="TH SarabunPSK"/>
          <w:noProof/>
          <w:sz w:val="32"/>
          <w:szCs w:val="32"/>
        </w:rPr>
        <w:tab/>
      </w:r>
      <w:r w:rsidRPr="004A5A8F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4A5A8F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4A5A8F">
        <w:rPr>
          <w:rFonts w:ascii="TH SarabunPSK" w:hAnsi="TH SarabunPSK" w:cs="TH SarabunPSK"/>
          <w:noProof/>
          <w:sz w:val="32"/>
          <w:szCs w:val="32"/>
        </w:rPr>
        <w:t>(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4A5A8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4A5A8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4A5A8F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67367B" w:rsidRPr="004A5A8F" w:rsidRDefault="00081011" w:rsidP="004A5A8F">
      <w:pPr>
        <w:pStyle w:val="a3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A5A8F">
        <w:rPr>
          <w:rFonts w:ascii="TH SarabunPSK" w:hAnsi="TH SarabunPSK" w:cs="TH SarabunPSK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4A5A8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4A5A8F">
        <w:rPr>
          <w:rFonts w:ascii="TH SarabunPSK" w:hAnsi="TH SarabunPSK" w:cs="TH SarabunPSK"/>
          <w:sz w:val="32"/>
          <w:szCs w:val="32"/>
        </w:rPr>
        <w:t xml:space="preserve"> </w:t>
      </w:r>
    </w:p>
    <w:p w:rsidR="00081011" w:rsidRPr="004A5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A5A8F" w:rsidTr="004A5A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A5A8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4A5A8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4A5A8F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่บ้านตั้งอยู่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A5A8F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4A5A8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A5A8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A5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4A5A8F" w:rsidRPr="004A5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A5A8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A5A8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4A5A8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A5A8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A5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A5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A5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A5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A5A8F" w:rsidTr="00310762">
        <w:tc>
          <w:tcPr>
            <w:tcW w:w="846" w:type="dxa"/>
          </w:tcPr>
          <w:p w:rsidR="0067367B" w:rsidRPr="004A5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A5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4A5A8F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4A5A8F" w:rsidTr="00310762">
        <w:tc>
          <w:tcPr>
            <w:tcW w:w="846" w:type="dxa"/>
          </w:tcPr>
          <w:p w:rsidR="0067367B" w:rsidRPr="004A5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A5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4A5A8F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</w:tc>
        <w:tc>
          <w:tcPr>
            <w:tcW w:w="1766" w:type="dxa"/>
          </w:tcPr>
          <w:p w:rsidR="0067367B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A5A8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A5A8F" w:rsidTr="00310762">
        <w:tc>
          <w:tcPr>
            <w:tcW w:w="846" w:type="dxa"/>
          </w:tcPr>
          <w:p w:rsidR="0067367B" w:rsidRPr="004A5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A5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4A5A8F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4A5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B815DC" w:rsidRDefault="00B815D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56C58" w:rsidRDefault="00956C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4A5A8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A5A8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A5A8F" w:rsidRDefault="0067367B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A5A8F" w:rsidRDefault="0067367B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A5A8F" w:rsidRDefault="0067367B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A5A8F" w:rsidTr="000E5F48">
        <w:tc>
          <w:tcPr>
            <w:tcW w:w="846" w:type="dxa"/>
          </w:tcPr>
          <w:p w:rsidR="00E8524B" w:rsidRPr="004A5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A5A8F" w:rsidRDefault="0067367B" w:rsidP="004A5A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A5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A5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A5A8F" w:rsidRDefault="00CD595C" w:rsidP="004A5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4A5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A5A8F" w:rsidTr="000E5F48">
        <w:tc>
          <w:tcPr>
            <w:tcW w:w="846" w:type="dxa"/>
          </w:tcPr>
          <w:p w:rsidR="00E8524B" w:rsidRPr="004A5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A5A8F" w:rsidRDefault="0067367B" w:rsidP="004A5A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A5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4</w:t>
            </w:r>
          </w:p>
          <w:p w:rsidR="00CD595C" w:rsidRPr="004A5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A5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4A5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4A5A8F" w:rsidTr="000E5F48">
        <w:tc>
          <w:tcPr>
            <w:tcW w:w="846" w:type="dxa"/>
          </w:tcPr>
          <w:p w:rsidR="00E8524B" w:rsidRPr="004A5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A5A8F" w:rsidRDefault="0067367B" w:rsidP="004A5A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A5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4A5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A5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A5A8F" w:rsidRDefault="002B1F2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A5A8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อบอำนาจ</w:t>
            </w:r>
            <w:r w:rsidR="00E8524B"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A5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A5A8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A5A8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A5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A5A8F" w:rsidRDefault="00CD595C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A5A8F" w:rsidRDefault="00CD595C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A5A8F" w:rsidRDefault="00CD595C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A5A8F" w:rsidTr="008D6120">
        <w:tc>
          <w:tcPr>
            <w:tcW w:w="846" w:type="dxa"/>
          </w:tcPr>
          <w:p w:rsidR="00CD595C" w:rsidRPr="004A5A8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B815DC" w:rsidRDefault="00812105" w:rsidP="00B81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4A5A8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A5A8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D595C" w:rsidRPr="004A5A8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A5A8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A5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A5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A5A8F" w:rsidRDefault="000B2BF5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A5A8F" w:rsidRDefault="000B2BF5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A5A8F" w:rsidTr="00527864">
        <w:tc>
          <w:tcPr>
            <w:tcW w:w="846" w:type="dxa"/>
          </w:tcPr>
          <w:p w:rsidR="000B2BF5" w:rsidRPr="004A5A8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B815DC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</w:tc>
      </w:tr>
      <w:tr w:rsidR="000B2BF5" w:rsidRPr="004A5A8F" w:rsidTr="00527864">
        <w:tc>
          <w:tcPr>
            <w:tcW w:w="846" w:type="dxa"/>
          </w:tcPr>
          <w:p w:rsidR="000B2BF5" w:rsidRPr="004A5A8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A5A8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A5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A5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A5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A5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A5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A5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181A2E" w:rsidRDefault="00181A2E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B2BF5" w:rsidRPr="004A5A8F" w:rsidRDefault="000B2BF5" w:rsidP="00A516BF">
      <w:pPr>
        <w:rPr>
          <w:rFonts w:ascii="TH SarabunPSK" w:hAnsi="TH SarabunPSK" w:cs="TH SarabunPSK"/>
          <w:b/>
          <w:bCs/>
          <w:sz w:val="32"/>
          <w:szCs w:val="32"/>
        </w:rPr>
      </w:pPr>
      <w:r w:rsidRPr="004A5A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A5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A5A8F" w:rsidRDefault="000B2BF5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A5A8F" w:rsidRDefault="000B2BF5" w:rsidP="004A5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A5A8F" w:rsidTr="00527864">
        <w:tc>
          <w:tcPr>
            <w:tcW w:w="846" w:type="dxa"/>
          </w:tcPr>
          <w:p w:rsidR="000B2BF5" w:rsidRPr="004A5A8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A5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B815DC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4A5A8F" w:rsidRDefault="000B2BF5" w:rsidP="001F56BC">
      <w:pPr>
        <w:rPr>
          <w:rFonts w:ascii="TH SarabunPSK" w:hAnsi="TH SarabunPSK" w:cs="TH SarabunPSK"/>
          <w:sz w:val="32"/>
          <w:szCs w:val="32"/>
        </w:rPr>
      </w:pPr>
    </w:p>
    <w:sectPr w:rsidR="000B2BF5" w:rsidRPr="004A5A8F" w:rsidSect="003C1422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99" w:rsidRDefault="00673699" w:rsidP="003C1422">
      <w:pPr>
        <w:spacing w:after="0" w:line="240" w:lineRule="auto"/>
      </w:pPr>
      <w:r>
        <w:separator/>
      </w:r>
    </w:p>
  </w:endnote>
  <w:endnote w:type="continuationSeparator" w:id="0">
    <w:p w:rsidR="00673699" w:rsidRDefault="00673699" w:rsidP="003C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99" w:rsidRDefault="00673699" w:rsidP="003C1422">
      <w:pPr>
        <w:spacing w:after="0" w:line="240" w:lineRule="auto"/>
      </w:pPr>
      <w:r>
        <w:separator/>
      </w:r>
    </w:p>
  </w:footnote>
  <w:footnote w:type="continuationSeparator" w:id="0">
    <w:p w:rsidR="00673699" w:rsidRDefault="00673699" w:rsidP="003C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04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C1422" w:rsidRPr="003C1422" w:rsidRDefault="002B1F2E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3C142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C1422" w:rsidRPr="003C14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C14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F56BC" w:rsidRPr="001F56B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3C142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C1422" w:rsidRDefault="003C14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5800"/>
    <w:multiLevelType w:val="hybridMultilevel"/>
    <w:tmpl w:val="9FF0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3FCA"/>
    <w:rsid w:val="000E5F48"/>
    <w:rsid w:val="0018011C"/>
    <w:rsid w:val="00181A2E"/>
    <w:rsid w:val="001853FF"/>
    <w:rsid w:val="00185FCE"/>
    <w:rsid w:val="001A5925"/>
    <w:rsid w:val="001C1D4F"/>
    <w:rsid w:val="001F56BC"/>
    <w:rsid w:val="00224397"/>
    <w:rsid w:val="00261ADD"/>
    <w:rsid w:val="00282033"/>
    <w:rsid w:val="002B1F2E"/>
    <w:rsid w:val="002D5CE3"/>
    <w:rsid w:val="002F5480"/>
    <w:rsid w:val="00310762"/>
    <w:rsid w:val="00310B8F"/>
    <w:rsid w:val="00354038"/>
    <w:rsid w:val="00357B89"/>
    <w:rsid w:val="003A318D"/>
    <w:rsid w:val="003C1422"/>
    <w:rsid w:val="004A5A8F"/>
    <w:rsid w:val="004C272E"/>
    <w:rsid w:val="004D7C74"/>
    <w:rsid w:val="00513AE8"/>
    <w:rsid w:val="00527864"/>
    <w:rsid w:val="0053634F"/>
    <w:rsid w:val="00541FF4"/>
    <w:rsid w:val="00586D86"/>
    <w:rsid w:val="00606261"/>
    <w:rsid w:val="00646D41"/>
    <w:rsid w:val="0065732E"/>
    <w:rsid w:val="0067367B"/>
    <w:rsid w:val="00673699"/>
    <w:rsid w:val="00677D25"/>
    <w:rsid w:val="00693B94"/>
    <w:rsid w:val="00695FA2"/>
    <w:rsid w:val="00727E67"/>
    <w:rsid w:val="007B7ED7"/>
    <w:rsid w:val="007C6B03"/>
    <w:rsid w:val="00812105"/>
    <w:rsid w:val="00815F25"/>
    <w:rsid w:val="008B4E9A"/>
    <w:rsid w:val="008B7CBE"/>
    <w:rsid w:val="008D6120"/>
    <w:rsid w:val="00956C58"/>
    <w:rsid w:val="00974646"/>
    <w:rsid w:val="009A04E3"/>
    <w:rsid w:val="009F08E4"/>
    <w:rsid w:val="00A3213F"/>
    <w:rsid w:val="00A36052"/>
    <w:rsid w:val="00A516BF"/>
    <w:rsid w:val="00B4081B"/>
    <w:rsid w:val="00B424FF"/>
    <w:rsid w:val="00B815DC"/>
    <w:rsid w:val="00B86199"/>
    <w:rsid w:val="00C14D7A"/>
    <w:rsid w:val="00C46545"/>
    <w:rsid w:val="00CA3FE9"/>
    <w:rsid w:val="00CC02C2"/>
    <w:rsid w:val="00CD595C"/>
    <w:rsid w:val="00D12D76"/>
    <w:rsid w:val="00D30394"/>
    <w:rsid w:val="00D4570B"/>
    <w:rsid w:val="00DF19F7"/>
    <w:rsid w:val="00E269AE"/>
    <w:rsid w:val="00E73DC4"/>
    <w:rsid w:val="00E8524B"/>
    <w:rsid w:val="00EF1712"/>
    <w:rsid w:val="00F134F4"/>
    <w:rsid w:val="00F643B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2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5A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5A8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C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1422"/>
  </w:style>
  <w:style w:type="paragraph" w:styleId="ab">
    <w:name w:val="footer"/>
    <w:basedOn w:val="a"/>
    <w:link w:val="ac"/>
    <w:uiPriority w:val="99"/>
    <w:semiHidden/>
    <w:unhideWhenUsed/>
    <w:rsid w:val="003C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C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062D"/>
    <w:rsid w:val="0030500A"/>
    <w:rsid w:val="003D3954"/>
    <w:rsid w:val="004C7D26"/>
    <w:rsid w:val="004D5A10"/>
    <w:rsid w:val="0056046F"/>
    <w:rsid w:val="005B7A39"/>
    <w:rsid w:val="005D5EED"/>
    <w:rsid w:val="00681D5B"/>
    <w:rsid w:val="006B5E68"/>
    <w:rsid w:val="00763D03"/>
    <w:rsid w:val="0080364E"/>
    <w:rsid w:val="008B7B0C"/>
    <w:rsid w:val="009B4526"/>
    <w:rsid w:val="00A50899"/>
    <w:rsid w:val="00B10080"/>
    <w:rsid w:val="00B10CD2"/>
    <w:rsid w:val="00C17AC0"/>
    <w:rsid w:val="00E06140"/>
    <w:rsid w:val="00E56B33"/>
    <w:rsid w:val="00E854E6"/>
    <w:rsid w:val="00EB72B9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3FA0-C064-4EE9-AF79-45A1D6F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8</cp:revision>
  <dcterms:created xsi:type="dcterms:W3CDTF">2015-09-14T08:31:00Z</dcterms:created>
  <dcterms:modified xsi:type="dcterms:W3CDTF">2015-10-08T03:39:00Z</dcterms:modified>
</cp:coreProperties>
</file>